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4" w:type="dxa"/>
        <w:tblInd w:w="-1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2"/>
        <w:gridCol w:w="1400"/>
        <w:gridCol w:w="684"/>
        <w:gridCol w:w="684"/>
        <w:gridCol w:w="684"/>
        <w:gridCol w:w="684"/>
        <w:gridCol w:w="684"/>
        <w:gridCol w:w="684"/>
        <w:gridCol w:w="2499"/>
        <w:gridCol w:w="1289"/>
      </w:tblGrid>
      <w:tr w:rsidR="00E96503" w:rsidRPr="00E96503" w:rsidTr="00546622">
        <w:trPr>
          <w:trHeight w:val="765"/>
        </w:trPr>
        <w:tc>
          <w:tcPr>
            <w:tcW w:w="10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A0D" w:rsidRDefault="000678B1" w:rsidP="001A08C7">
            <w:pPr>
              <w:widowControl/>
              <w:ind w:leftChars="-140" w:left="-336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01921">
              <w:rPr>
                <w:rFonts w:ascii="標楷體" w:eastAsia="標楷體" w:hAnsi="標楷體" w:cs="新細明體"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073B63" wp14:editId="337E361C">
                      <wp:simplePos x="0" y="0"/>
                      <wp:positionH relativeFrom="column">
                        <wp:posOffset>5916295</wp:posOffset>
                      </wp:positionH>
                      <wp:positionV relativeFrom="paragraph">
                        <wp:posOffset>100330</wp:posOffset>
                      </wp:positionV>
                      <wp:extent cx="685800" cy="341630"/>
                      <wp:effectExtent l="0" t="0" r="19050" b="2032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3EA" w:rsidRPr="00BA0175" w:rsidRDefault="000703EA" w:rsidP="000678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017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附件四</w:t>
                                  </w:r>
                                  <w:r w:rsidRPr="00BA017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73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465.85pt;margin-top:7.9pt;width:54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">
                      <v:textbox>
                        <w:txbxContent>
                          <w:p w:rsidR="000703EA" w:rsidRPr="00BA0175" w:rsidRDefault="000703EA" w:rsidP="000678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0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四</w:t>
                            </w:r>
                            <w:r w:rsidRPr="00BA0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國立臺東</w:t>
            </w:r>
            <w:r w:rsidR="00E96503"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大學工讀生</w:t>
            </w:r>
            <w:r w:rsidR="00A01921"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(臨時人員)</w:t>
            </w:r>
            <w:r w:rsidR="00E96503"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出勤紀錄表</w:t>
            </w:r>
          </w:p>
          <w:p w:rsidR="00E96503" w:rsidRPr="00A01921" w:rsidRDefault="000678B1" w:rsidP="000678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="00743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</w:t>
            </w:r>
            <w:r w:rsidR="00743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</w:t>
            </w:r>
            <w:r w:rsidRPr="00A019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月)</w:t>
            </w:r>
          </w:p>
        </w:tc>
      </w:tr>
      <w:tr w:rsidR="00E96503" w:rsidRPr="00E96503" w:rsidTr="00546622">
        <w:trPr>
          <w:trHeight w:val="930"/>
        </w:trPr>
        <w:tc>
          <w:tcPr>
            <w:tcW w:w="1038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6503" w:rsidRPr="00E96503" w:rsidRDefault="00A01921" w:rsidP="001E502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說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明：1.請逐日</w:t>
            </w:r>
            <w:r w:rsidR="001E502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翔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實記載出勤情形，時間記至分鐘。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 xml:space="preserve">      2.本出勤紀錄表，聘任單位應保存5年。</w:t>
            </w:r>
          </w:p>
        </w:tc>
      </w:tr>
      <w:tr w:rsidR="00E96503" w:rsidRPr="00E96503" w:rsidTr="00546622">
        <w:trPr>
          <w:trHeight w:val="765"/>
        </w:trPr>
        <w:tc>
          <w:tcPr>
            <w:tcW w:w="1038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503" w:rsidRPr="00E96503" w:rsidRDefault="00A01921" w:rsidP="00A0192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用人</w:t>
            </w:r>
            <w:r w:rsidR="00E96503"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：</w:t>
            </w:r>
          </w:p>
        </w:tc>
      </w:tr>
      <w:tr w:rsidR="00E96503" w:rsidRPr="00E96503" w:rsidTr="00546622">
        <w:trPr>
          <w:trHeight w:val="559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96503" w:rsidRPr="00E96503" w:rsidTr="00546622">
        <w:trPr>
          <w:trHeight w:val="559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503" w:rsidRPr="00E96503" w:rsidRDefault="00E96503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678B1" w:rsidRPr="00E96503" w:rsidTr="00546622">
        <w:trPr>
          <w:trHeight w:val="33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78B1" w:rsidRPr="00E96503" w:rsidRDefault="000678B1" w:rsidP="000678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中午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下午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7F4E20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服務內容</w:t>
            </w:r>
            <w:bookmarkStart w:id="0" w:name="_GoBack"/>
            <w:bookmarkEnd w:id="0"/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簽名</w:t>
            </w: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迄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迄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78B1" w:rsidRPr="00E96503" w:rsidRDefault="000678B1" w:rsidP="00E965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迄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8B1" w:rsidRPr="00E96503" w:rsidRDefault="000678B1" w:rsidP="00E9650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678B1" w:rsidRPr="00E96503" w:rsidTr="00546622">
        <w:trPr>
          <w:trHeight w:val="42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8B1" w:rsidRPr="00E96503" w:rsidRDefault="000678B1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96503" w:rsidRPr="00E96503" w:rsidTr="00546622">
        <w:trPr>
          <w:trHeight w:val="544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96503" w:rsidRPr="00E96503" w:rsidRDefault="00E96503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E9650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6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503" w:rsidRPr="00E96503" w:rsidRDefault="00E96503" w:rsidP="00A0192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503" w:rsidRPr="00E96503" w:rsidRDefault="00E96503" w:rsidP="00A01921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A01921" w:rsidRPr="00A01921" w:rsidRDefault="00A01921" w:rsidP="00A01921">
      <w:pPr>
        <w:ind w:leftChars="-460" w:left="-1104"/>
        <w:rPr>
          <w:rFonts w:ascii="標楷體" w:eastAsia="標楷體" w:hAnsi="標楷體"/>
          <w:sz w:val="16"/>
          <w:szCs w:val="16"/>
          <w:u w:val="single"/>
        </w:rPr>
      </w:pPr>
      <w:r w:rsidRPr="00A01921">
        <w:rPr>
          <w:rFonts w:ascii="標楷體" w:eastAsia="標楷體" w:hAnsi="標楷體" w:hint="eastAsia"/>
          <w:sz w:val="16"/>
          <w:szCs w:val="16"/>
          <w:u w:val="single"/>
        </w:rPr>
        <w:t>註：本表一式二分(正本用人單位留存；影印本送管理單位留存)</w:t>
      </w:r>
    </w:p>
    <w:p w:rsidR="000678B1" w:rsidRPr="008D4D76" w:rsidRDefault="00A01921" w:rsidP="001A77B2">
      <w:pPr>
        <w:rPr>
          <w:rFonts w:ascii="標楷體" w:eastAsia="標楷體" w:hAnsi="標楷體"/>
          <w:u w:val="single"/>
        </w:rPr>
      </w:pPr>
      <w:r w:rsidRPr="008D4D76">
        <w:rPr>
          <w:rFonts w:ascii="標楷體" w:eastAsia="標楷體" w:hAnsi="標楷體" w:hint="eastAsia"/>
        </w:rPr>
        <w:t>工讀生簽名：</w:t>
      </w:r>
      <w:r w:rsidRPr="008D4D76">
        <w:rPr>
          <w:rFonts w:ascii="標楷體" w:eastAsia="標楷體" w:hAnsi="標楷體" w:hint="eastAsia"/>
          <w:u w:val="single"/>
        </w:rPr>
        <w:t xml:space="preserve">                  </w:t>
      </w:r>
      <w:r w:rsidRPr="008D4D76">
        <w:rPr>
          <w:rFonts w:ascii="標楷體" w:eastAsia="標楷體" w:hAnsi="標楷體" w:hint="eastAsia"/>
        </w:rPr>
        <w:t xml:space="preserve">      用人單位簽章：</w:t>
      </w:r>
      <w:r w:rsidRPr="008D4D76">
        <w:rPr>
          <w:rFonts w:ascii="標楷體" w:eastAsia="標楷體" w:hAnsi="標楷體" w:hint="eastAsia"/>
          <w:u w:val="single"/>
        </w:rPr>
        <w:t xml:space="preserve">                </w:t>
      </w:r>
    </w:p>
    <w:sectPr w:rsidR="000678B1" w:rsidRPr="008D4D76" w:rsidSect="000E3863">
      <w:pgSz w:w="11906" w:h="16838"/>
      <w:pgMar w:top="56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0E" w:rsidRDefault="00676F0E" w:rsidP="00454815">
      <w:r>
        <w:separator/>
      </w:r>
    </w:p>
  </w:endnote>
  <w:endnote w:type="continuationSeparator" w:id="0">
    <w:p w:rsidR="00676F0E" w:rsidRDefault="00676F0E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0E" w:rsidRDefault="00676F0E" w:rsidP="00454815">
      <w:r>
        <w:separator/>
      </w:r>
    </w:p>
  </w:footnote>
  <w:footnote w:type="continuationSeparator" w:id="0">
    <w:p w:rsidR="00676F0E" w:rsidRDefault="00676F0E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3" w15:restartNumberingAfterBreak="0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4" w15:restartNumberingAfterBreak="0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396B01"/>
    <w:multiLevelType w:val="multilevel"/>
    <w:tmpl w:val="62FE008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3"/>
    <w:rsid w:val="00000595"/>
    <w:rsid w:val="00014ED0"/>
    <w:rsid w:val="00015995"/>
    <w:rsid w:val="00022E8F"/>
    <w:rsid w:val="00050F4F"/>
    <w:rsid w:val="000678B1"/>
    <w:rsid w:val="000703EA"/>
    <w:rsid w:val="00070DC4"/>
    <w:rsid w:val="000718E8"/>
    <w:rsid w:val="00075127"/>
    <w:rsid w:val="000A58ED"/>
    <w:rsid w:val="000E3863"/>
    <w:rsid w:val="000F0C8F"/>
    <w:rsid w:val="000F780D"/>
    <w:rsid w:val="00102D9B"/>
    <w:rsid w:val="00130CEA"/>
    <w:rsid w:val="00135B6F"/>
    <w:rsid w:val="001520B3"/>
    <w:rsid w:val="00180F9E"/>
    <w:rsid w:val="0018530E"/>
    <w:rsid w:val="0019144A"/>
    <w:rsid w:val="001965FA"/>
    <w:rsid w:val="001972ED"/>
    <w:rsid w:val="001A08C7"/>
    <w:rsid w:val="001A77B2"/>
    <w:rsid w:val="001E1621"/>
    <w:rsid w:val="001E25E1"/>
    <w:rsid w:val="001E5024"/>
    <w:rsid w:val="00200DB1"/>
    <w:rsid w:val="0021061E"/>
    <w:rsid w:val="00214396"/>
    <w:rsid w:val="0021726E"/>
    <w:rsid w:val="0023688A"/>
    <w:rsid w:val="0023750C"/>
    <w:rsid w:val="00253387"/>
    <w:rsid w:val="00256E4B"/>
    <w:rsid w:val="0026544E"/>
    <w:rsid w:val="00267B4A"/>
    <w:rsid w:val="00275630"/>
    <w:rsid w:val="00276880"/>
    <w:rsid w:val="00283FBB"/>
    <w:rsid w:val="002A6522"/>
    <w:rsid w:val="002E219F"/>
    <w:rsid w:val="00330AC2"/>
    <w:rsid w:val="00373DF7"/>
    <w:rsid w:val="0038137D"/>
    <w:rsid w:val="00392034"/>
    <w:rsid w:val="003A5FE4"/>
    <w:rsid w:val="003B7BA7"/>
    <w:rsid w:val="003D4938"/>
    <w:rsid w:val="003E3391"/>
    <w:rsid w:val="0040196C"/>
    <w:rsid w:val="00406FEE"/>
    <w:rsid w:val="00433CEB"/>
    <w:rsid w:val="00436399"/>
    <w:rsid w:val="00454815"/>
    <w:rsid w:val="004B7966"/>
    <w:rsid w:val="004C27B7"/>
    <w:rsid w:val="004D5E14"/>
    <w:rsid w:val="004E1FB9"/>
    <w:rsid w:val="00524BF4"/>
    <w:rsid w:val="005335DE"/>
    <w:rsid w:val="00546622"/>
    <w:rsid w:val="00546FB0"/>
    <w:rsid w:val="005707FB"/>
    <w:rsid w:val="0059578C"/>
    <w:rsid w:val="005A006B"/>
    <w:rsid w:val="005C4BE5"/>
    <w:rsid w:val="005D3EED"/>
    <w:rsid w:val="005F3DE2"/>
    <w:rsid w:val="006002DC"/>
    <w:rsid w:val="00643EEF"/>
    <w:rsid w:val="00656497"/>
    <w:rsid w:val="00663475"/>
    <w:rsid w:val="0066610E"/>
    <w:rsid w:val="00676F0E"/>
    <w:rsid w:val="006854BF"/>
    <w:rsid w:val="006A093E"/>
    <w:rsid w:val="006F4F31"/>
    <w:rsid w:val="00743A0D"/>
    <w:rsid w:val="00744793"/>
    <w:rsid w:val="007A66E5"/>
    <w:rsid w:val="007B1882"/>
    <w:rsid w:val="007D58ED"/>
    <w:rsid w:val="007D7498"/>
    <w:rsid w:val="007D7D4B"/>
    <w:rsid w:val="007E55F0"/>
    <w:rsid w:val="007F4E20"/>
    <w:rsid w:val="00803C21"/>
    <w:rsid w:val="00834B8C"/>
    <w:rsid w:val="00850765"/>
    <w:rsid w:val="008568B4"/>
    <w:rsid w:val="00871BA1"/>
    <w:rsid w:val="00896B4F"/>
    <w:rsid w:val="008C281F"/>
    <w:rsid w:val="008C3289"/>
    <w:rsid w:val="008D4D76"/>
    <w:rsid w:val="008E498E"/>
    <w:rsid w:val="009032FB"/>
    <w:rsid w:val="0097443A"/>
    <w:rsid w:val="00976800"/>
    <w:rsid w:val="00984AD8"/>
    <w:rsid w:val="009A3FC6"/>
    <w:rsid w:val="009B5239"/>
    <w:rsid w:val="009C7E98"/>
    <w:rsid w:val="00A01921"/>
    <w:rsid w:val="00A10780"/>
    <w:rsid w:val="00A87AE4"/>
    <w:rsid w:val="00AA7682"/>
    <w:rsid w:val="00AD3139"/>
    <w:rsid w:val="00AF46EC"/>
    <w:rsid w:val="00B02335"/>
    <w:rsid w:val="00B1102F"/>
    <w:rsid w:val="00B24B13"/>
    <w:rsid w:val="00B4774C"/>
    <w:rsid w:val="00B61D02"/>
    <w:rsid w:val="00B633B5"/>
    <w:rsid w:val="00BA0175"/>
    <w:rsid w:val="00BD6B95"/>
    <w:rsid w:val="00BE70F7"/>
    <w:rsid w:val="00BF7299"/>
    <w:rsid w:val="00C0739D"/>
    <w:rsid w:val="00C20AB2"/>
    <w:rsid w:val="00C534C7"/>
    <w:rsid w:val="00C60B16"/>
    <w:rsid w:val="00C63F05"/>
    <w:rsid w:val="00C6629C"/>
    <w:rsid w:val="00C84933"/>
    <w:rsid w:val="00C97B20"/>
    <w:rsid w:val="00CA4FB4"/>
    <w:rsid w:val="00CF166E"/>
    <w:rsid w:val="00CF2EFF"/>
    <w:rsid w:val="00D05F5C"/>
    <w:rsid w:val="00D06F3D"/>
    <w:rsid w:val="00D23D9E"/>
    <w:rsid w:val="00D264F0"/>
    <w:rsid w:val="00D3382D"/>
    <w:rsid w:val="00D539E2"/>
    <w:rsid w:val="00D57C62"/>
    <w:rsid w:val="00D71D8A"/>
    <w:rsid w:val="00DB3E8C"/>
    <w:rsid w:val="00DC2B80"/>
    <w:rsid w:val="00E1438B"/>
    <w:rsid w:val="00E21954"/>
    <w:rsid w:val="00E34029"/>
    <w:rsid w:val="00E96503"/>
    <w:rsid w:val="00EB2F72"/>
    <w:rsid w:val="00EE2756"/>
    <w:rsid w:val="00F2134A"/>
    <w:rsid w:val="00F26215"/>
    <w:rsid w:val="00F37794"/>
    <w:rsid w:val="00F433FF"/>
    <w:rsid w:val="00F74CEE"/>
    <w:rsid w:val="00F92637"/>
    <w:rsid w:val="00FA0C05"/>
    <w:rsid w:val="00FE5DB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58BF3-1409-4E27-859A-4C8A32AE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0605-8100-4AA0-8817-0557865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Windows 使用者</cp:lastModifiedBy>
  <cp:revision>3</cp:revision>
  <cp:lastPrinted>2021-05-07T07:27:00Z</cp:lastPrinted>
  <dcterms:created xsi:type="dcterms:W3CDTF">2021-05-07T07:27:00Z</dcterms:created>
  <dcterms:modified xsi:type="dcterms:W3CDTF">2021-05-07T07:32:00Z</dcterms:modified>
</cp:coreProperties>
</file>